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99B11" w14:textId="18AE2185" w:rsidR="000E6E9B" w:rsidRPr="00B247A7" w:rsidRDefault="000E6E9B" w:rsidP="00A92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47A7">
        <w:rPr>
          <w:rFonts w:ascii="Times New Roman" w:hAnsi="Times New Roman" w:cs="Times New Roman"/>
          <w:b/>
          <w:bCs/>
          <w:sz w:val="24"/>
          <w:szCs w:val="24"/>
        </w:rPr>
        <w:t>Уведомление №</w:t>
      </w:r>
      <w:r w:rsidR="00B247A7">
        <w:rPr>
          <w:rFonts w:ascii="Times New Roman" w:hAnsi="Times New Roman" w:cs="Times New Roman"/>
          <w:b/>
          <w:bCs/>
          <w:sz w:val="24"/>
          <w:szCs w:val="24"/>
        </w:rPr>
        <w:t>91/ПД/2025</w:t>
      </w:r>
    </w:p>
    <w:p w14:paraId="1FEED23D" w14:textId="77777777" w:rsidR="000E6E9B" w:rsidRPr="00B247A7" w:rsidRDefault="000E6E9B" w:rsidP="000E6E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0814303"/>
      <w:proofErr w:type="gramStart"/>
      <w:r w:rsidRPr="00B247A7">
        <w:rPr>
          <w:rFonts w:ascii="Times New Roman" w:hAnsi="Times New Roman" w:cs="Times New Roman"/>
          <w:b/>
          <w:bCs/>
          <w:sz w:val="24"/>
          <w:szCs w:val="24"/>
        </w:rPr>
        <w:t>о</w:t>
      </w:r>
      <w:proofErr w:type="gramEnd"/>
      <w:r w:rsidRPr="00B247A7">
        <w:rPr>
          <w:rFonts w:ascii="Times New Roman" w:hAnsi="Times New Roman" w:cs="Times New Roman"/>
          <w:b/>
          <w:bCs/>
          <w:sz w:val="24"/>
          <w:szCs w:val="24"/>
        </w:rPr>
        <w:t xml:space="preserve"> произведенном демонтаже средства размещения информации установленного и</w:t>
      </w:r>
    </w:p>
    <w:p w14:paraId="280439B1" w14:textId="77777777" w:rsidR="000E6E9B" w:rsidRPr="00B247A7" w:rsidRDefault="000E6E9B" w:rsidP="000E6E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47A7">
        <w:rPr>
          <w:rFonts w:ascii="Times New Roman" w:hAnsi="Times New Roman" w:cs="Times New Roman"/>
          <w:b/>
          <w:bCs/>
          <w:sz w:val="24"/>
          <w:szCs w:val="24"/>
        </w:rPr>
        <w:t>(или) эксплуатируемого без разрешения</w:t>
      </w:r>
      <w:bookmarkEnd w:id="0"/>
    </w:p>
    <w:p w14:paraId="4525F260" w14:textId="77777777" w:rsidR="000E6E9B" w:rsidRDefault="000E6E9B" w:rsidP="000E6E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D013C1" w14:textId="77777777" w:rsidR="000E6E9B" w:rsidRDefault="000E6E9B" w:rsidP="000E6E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92CCDF" w14:textId="3D4163E0" w:rsidR="000E6E9B" w:rsidRDefault="000E6E9B" w:rsidP="000E6E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род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руг Жуковский                                                               «</w:t>
      </w:r>
      <w:r w:rsidR="00044E3E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044E3E">
        <w:rPr>
          <w:rFonts w:ascii="Times New Roman" w:hAnsi="Times New Roman" w:cs="Times New Roman"/>
          <w:sz w:val="24"/>
          <w:szCs w:val="24"/>
        </w:rPr>
        <w:t xml:space="preserve">декабря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044E3E">
        <w:rPr>
          <w:rFonts w:ascii="Times New Roman" w:hAnsi="Times New Roman" w:cs="Times New Roman"/>
          <w:sz w:val="24"/>
          <w:szCs w:val="24"/>
        </w:rPr>
        <w:t xml:space="preserve">25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12CA6739" w14:textId="77777777" w:rsidR="000E6E9B" w:rsidRDefault="000E6E9B" w:rsidP="000E6E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9E6B1DF" w14:textId="77777777" w:rsidR="000E6E9B" w:rsidRDefault="000E6E9B" w:rsidP="000E6E9B">
      <w:pPr>
        <w:tabs>
          <w:tab w:val="left" w:pos="5245"/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: _</w:t>
      </w:r>
      <w:r>
        <w:rPr>
          <w:rFonts w:ascii="Times New Roman" w:hAnsi="Times New Roman" w:cs="Times New Roman"/>
          <w:sz w:val="24"/>
          <w:szCs w:val="24"/>
          <w:u w:val="single"/>
        </w:rPr>
        <w:t>Неизвестно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2242B2BF" w14:textId="77777777" w:rsidR="000E6E9B" w:rsidRDefault="000E6E9B" w:rsidP="000E6E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 физического лица,</w:t>
      </w:r>
    </w:p>
    <w:p w14:paraId="73D0113D" w14:textId="77777777" w:rsidR="000E6E9B" w:rsidRDefault="000E6E9B" w:rsidP="000E6E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ндивидуального предпринимателя или</w:t>
      </w:r>
    </w:p>
    <w:p w14:paraId="103258C9" w14:textId="77777777" w:rsidR="000E6E9B" w:rsidRDefault="000E6E9B" w:rsidP="000E6E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именование юридического лица)</w:t>
      </w:r>
    </w:p>
    <w:p w14:paraId="7684C1CD" w14:textId="77777777" w:rsidR="000E6E9B" w:rsidRDefault="000E6E9B" w:rsidP="000E6E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0BCACF" w14:textId="77777777" w:rsidR="000E6E9B" w:rsidRDefault="000E6E9B" w:rsidP="000E6E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0570526D" w14:textId="77777777" w:rsidR="000E6E9B" w:rsidRDefault="000E6E9B" w:rsidP="000E6E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(почтовый индекс и адрес)</w:t>
      </w:r>
    </w:p>
    <w:p w14:paraId="4116D04D" w14:textId="77777777" w:rsidR="000E6E9B" w:rsidRDefault="000E6E9B" w:rsidP="000E6E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2341F65C" w14:textId="77777777" w:rsidR="000E6E9B" w:rsidRDefault="000E6E9B" w:rsidP="000E6E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3494FFD7" w14:textId="77777777" w:rsidR="000E6E9B" w:rsidRDefault="000E6E9B" w:rsidP="000E6E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3279B78" w14:textId="1C7338DB" w:rsidR="000E6E9B" w:rsidRDefault="000E6E9B" w:rsidP="000E6E9B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астоящим уведомляется владелец средства размещения информации о том, что средство размещения информаци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стенная конструкция, кол-во -1шт.</w:t>
      </w:r>
      <w:r>
        <w:rPr>
          <w:rFonts w:ascii="Times New Roman" w:hAnsi="Times New Roman" w:cs="Times New Roman"/>
          <w:sz w:val="24"/>
          <w:szCs w:val="24"/>
        </w:rPr>
        <w:t xml:space="preserve">, установленное </w:t>
      </w:r>
      <w:r>
        <w:rPr>
          <w:rFonts w:ascii="Times New Roman" w:hAnsi="Times New Roman" w:cs="Times New Roman"/>
          <w:sz w:val="24"/>
          <w:szCs w:val="24"/>
        </w:rPr>
        <w:br/>
        <w:t>на территории городского округа Жуковский Московской области без разрешения или с нарушением требований, содержащихся в разрешении на установку средства размещения информации, по адресу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г. Жуковский, ул. Королева, д. 6, стр.3</w:t>
      </w:r>
      <w:r>
        <w:rPr>
          <w:rFonts w:ascii="Times New Roman" w:hAnsi="Times New Roman" w:cs="Times New Roman"/>
          <w:sz w:val="24"/>
          <w:szCs w:val="24"/>
        </w:rPr>
        <w:t>, демонтировано в соответствии с установленным порядком демонтажа средств размещения информации, установленных и (или) эксплуатируемых на территории городского округа Жуковский Московской области без разрешения, и передана на хранение.</w:t>
      </w:r>
    </w:p>
    <w:p w14:paraId="3184258F" w14:textId="77777777" w:rsidR="000E6E9B" w:rsidRDefault="000E6E9B" w:rsidP="000E6E9B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учения средства размещения информации необходимо:</w:t>
      </w:r>
    </w:p>
    <w:p w14:paraId="35A1A60F" w14:textId="77777777" w:rsidR="000E6E9B" w:rsidRDefault="000E6E9B" w:rsidP="000E6E9B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ратиться с письменным заявлением о получении демонтированного средства размещения информации в Администрацию городского округа Жуковский Московской области по адресу:</w:t>
      </w:r>
    </w:p>
    <w:p w14:paraId="156C4F64" w14:textId="3CB52F2A" w:rsidR="000E6E9B" w:rsidRDefault="000E6E9B" w:rsidP="000E6E9B">
      <w:pPr>
        <w:tabs>
          <w:tab w:val="left" w:pos="9214"/>
        </w:tabs>
        <w:autoSpaceDE w:val="0"/>
        <w:autoSpaceDN w:val="0"/>
        <w:adjustRightInd w:val="0"/>
        <w:spacing w:after="0" w:line="276" w:lineRule="auto"/>
        <w:ind w:left="-142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_______________________</w:t>
      </w:r>
      <w:bookmarkStart w:id="1" w:name="_GoBack"/>
      <w:bookmarkEnd w:id="1"/>
      <w:r w:rsidR="00B749CC">
        <w:rPr>
          <w:rFonts w:ascii="Times New Roman" w:hAnsi="Times New Roman" w:cs="Times New Roman"/>
          <w:b/>
          <w:bCs/>
          <w:sz w:val="24"/>
          <w:szCs w:val="24"/>
          <w:u w:val="single"/>
        </w:rPr>
        <w:t>_ г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Жуковский, ул. Фрунзе, д.23__________________________</w:t>
      </w:r>
    </w:p>
    <w:p w14:paraId="772E5CCE" w14:textId="77777777" w:rsidR="000E6E9B" w:rsidRDefault="000E6E9B" w:rsidP="000E6E9B">
      <w:pPr>
        <w:autoSpaceDE w:val="0"/>
        <w:autoSpaceDN w:val="0"/>
        <w:adjustRightInd w:val="0"/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едоставить документы, подтверждающие право собственности или иное вещное право на демонтированное средство размещения информации либо право владения </w:t>
      </w:r>
      <w:r>
        <w:rPr>
          <w:rFonts w:ascii="Times New Roman" w:hAnsi="Times New Roman" w:cs="Times New Roman"/>
          <w:sz w:val="24"/>
          <w:szCs w:val="24"/>
        </w:rPr>
        <w:br/>
        <w:t>и пользования демонтированным средством размещения информации.</w:t>
      </w:r>
    </w:p>
    <w:p w14:paraId="48AB54DB" w14:textId="0BB174BD" w:rsidR="000E6E9B" w:rsidRDefault="000E6E9B" w:rsidP="000E6E9B">
      <w:pPr>
        <w:autoSpaceDE w:val="0"/>
        <w:autoSpaceDN w:val="0"/>
        <w:adjustRightInd w:val="0"/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 случае не востребованности средства размещения информации в срок до</w:t>
      </w:r>
      <w:r w:rsidR="00044E3E">
        <w:rPr>
          <w:rFonts w:ascii="Times New Roman" w:hAnsi="Times New Roman" w:cs="Times New Roman"/>
          <w:sz w:val="24"/>
          <w:szCs w:val="24"/>
        </w:rPr>
        <w:t>13.03.2026г.</w:t>
      </w:r>
      <w:r>
        <w:rPr>
          <w:rFonts w:ascii="Times New Roman" w:hAnsi="Times New Roman" w:cs="Times New Roman"/>
          <w:sz w:val="24"/>
          <w:szCs w:val="24"/>
        </w:rPr>
        <w:t xml:space="preserve"> средство размещения информации будет утилизировано.</w:t>
      </w:r>
    </w:p>
    <w:p w14:paraId="6FE31F83" w14:textId="77777777" w:rsidR="000E6E9B" w:rsidRDefault="000E6E9B" w:rsidP="000E6E9B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68D365DE" w14:textId="6B489D5E" w:rsidR="00E16950" w:rsidRDefault="000E6E9B" w:rsidP="00B2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p w14:paraId="2FB64AD4" w14:textId="77777777" w:rsidR="00B247A7" w:rsidRDefault="00B247A7" w:rsidP="00B247A7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7F616B7F" w14:textId="77777777" w:rsidR="00B247A7" w:rsidRDefault="00B247A7" w:rsidP="00B247A7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Заместитель Главы городского округа Жуковский     </w:t>
      </w:r>
      <w:r>
        <w:rPr>
          <w:rFonts w:ascii="Times New Roman" w:eastAsia="SimSun" w:hAnsi="Times New Roman" w:cs="Times New Roman"/>
          <w:sz w:val="24"/>
          <w:szCs w:val="24"/>
          <w:u w:val="single"/>
          <w:lang w:eastAsia="ru-RU"/>
        </w:rPr>
        <w:t xml:space="preserve">                     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             Ю.В. Степанова</w:t>
      </w:r>
    </w:p>
    <w:p w14:paraId="5765E816" w14:textId="77777777" w:rsidR="00B247A7" w:rsidRDefault="00B247A7" w:rsidP="00B247A7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  <w:r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(подпись)</w:t>
      </w:r>
    </w:p>
    <w:p w14:paraId="11AB545F" w14:textId="77777777" w:rsidR="00E16950" w:rsidRDefault="00E16950" w:rsidP="00E16950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7E8EE79D" w14:textId="77777777" w:rsidR="00B247A7" w:rsidRDefault="00B247A7" w:rsidP="00E16950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1C2BD403" w14:textId="77777777" w:rsidR="00B247A7" w:rsidRDefault="00B247A7" w:rsidP="00E16950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0A215B57" w14:textId="77777777" w:rsidR="00B247A7" w:rsidRDefault="00B247A7" w:rsidP="00E16950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3FF9663D" w14:textId="77777777" w:rsidR="00B247A7" w:rsidRDefault="00B247A7" w:rsidP="00E16950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7FE6D593" w14:textId="77777777" w:rsidR="00E16950" w:rsidRDefault="00E16950" w:rsidP="00E16950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6A26EDEB" w14:textId="77777777" w:rsidR="00E16950" w:rsidRDefault="00E16950" w:rsidP="00E16950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0A5D1FF8" w14:textId="77777777" w:rsidR="00E16950" w:rsidRDefault="00E16950" w:rsidP="00E16950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703D12BF" w14:textId="77777777" w:rsidR="00A9203A" w:rsidRDefault="00A9203A" w:rsidP="00E16950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72052F22" w14:textId="77777777" w:rsidR="00A9203A" w:rsidRDefault="00A9203A" w:rsidP="00E16950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4BEE0E08" w14:textId="77777777" w:rsidR="00A9203A" w:rsidRDefault="00A9203A" w:rsidP="00E16950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097049C3" w14:textId="77777777" w:rsidR="00B247A7" w:rsidRDefault="00B247A7" w:rsidP="00E16950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3FC5C4BF" w14:textId="255135AD" w:rsidR="0007204A" w:rsidRDefault="0007204A" w:rsidP="0007204A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редство размещения информации: настенная конструкция, кол-во -1 шт.</w:t>
      </w:r>
    </w:p>
    <w:p w14:paraId="2119A476" w14:textId="761F6D53" w:rsidR="0007204A" w:rsidRDefault="0007204A" w:rsidP="0007204A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дрес: г. Жуковский, ул. Королева, д.6, стр.3</w:t>
      </w:r>
    </w:p>
    <w:p w14:paraId="6FC70ADF" w14:textId="74D76BD1" w:rsidR="0007204A" w:rsidRDefault="0007204A" w:rsidP="00072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F8FC35" w14:textId="776A8DDF" w:rsidR="0007204A" w:rsidRDefault="0007204A" w:rsidP="000720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544CBF" w14:textId="14B488BE" w:rsidR="00044E3E" w:rsidRDefault="00044E3E" w:rsidP="00044E3E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163F1381" w14:textId="23D3EBA6" w:rsidR="00044E3E" w:rsidRDefault="00044E3E" w:rsidP="00044E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1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06745F" wp14:editId="7FC99831">
            <wp:extent cx="2286000" cy="2647950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70035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86209" cy="264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2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A9203A">
        <w:rPr>
          <w:noProof/>
          <w:lang w:eastAsia="ru-RU"/>
          <w14:ligatures w14:val="standardContextual"/>
        </w:rPr>
        <w:drawing>
          <wp:inline distT="0" distB="0" distL="0" distR="0" wp14:anchorId="1403FA20" wp14:editId="779F67A7">
            <wp:extent cx="2724150" cy="2638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29E8E" w14:textId="1734494A" w:rsidR="00044E3E" w:rsidRDefault="00044E3E" w:rsidP="00044E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D931C9" w14:textId="2546831B" w:rsidR="00044E3E" w:rsidRPr="00044E3E" w:rsidRDefault="00044E3E" w:rsidP="00044E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F04603" w14:textId="0E12A781" w:rsidR="0007204A" w:rsidRDefault="0007204A" w:rsidP="00044E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BAA2E1" w14:textId="77777777" w:rsidR="0007204A" w:rsidRDefault="0007204A" w:rsidP="000720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0757A6" w14:textId="77777777" w:rsidR="0007204A" w:rsidRDefault="0007204A" w:rsidP="000720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BA40D7" w14:textId="77777777" w:rsidR="0007204A" w:rsidRDefault="0007204A" w:rsidP="00072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56412A" w14:textId="77777777" w:rsidR="0007204A" w:rsidRDefault="0007204A" w:rsidP="000720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0E9F8F" w14:textId="77777777" w:rsidR="0007204A" w:rsidRDefault="0007204A" w:rsidP="00072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0BE65F" w14:textId="77777777" w:rsidR="0007204A" w:rsidRDefault="0007204A" w:rsidP="00072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91B7E8" w14:textId="77777777" w:rsidR="0007204A" w:rsidRDefault="0007204A" w:rsidP="00072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49209D" w14:textId="77777777" w:rsidR="0007204A" w:rsidRDefault="0007204A" w:rsidP="00072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74FF00" w14:textId="77777777" w:rsidR="0007204A" w:rsidRDefault="0007204A" w:rsidP="00072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678648" w14:textId="77777777" w:rsidR="0007204A" w:rsidRDefault="0007204A" w:rsidP="00072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97457B" w14:textId="77777777" w:rsidR="0007204A" w:rsidRDefault="0007204A" w:rsidP="00072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7204A" w:rsidSect="00A9203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543"/>
    <w:rsid w:val="00006D8B"/>
    <w:rsid w:val="00030157"/>
    <w:rsid w:val="00034E8E"/>
    <w:rsid w:val="00044622"/>
    <w:rsid w:val="00044E3E"/>
    <w:rsid w:val="000632FE"/>
    <w:rsid w:val="0007204A"/>
    <w:rsid w:val="00072227"/>
    <w:rsid w:val="00080688"/>
    <w:rsid w:val="00087D19"/>
    <w:rsid w:val="000A400F"/>
    <w:rsid w:val="000D3956"/>
    <w:rsid w:val="000E409F"/>
    <w:rsid w:val="000E6E9B"/>
    <w:rsid w:val="001363A7"/>
    <w:rsid w:val="00167321"/>
    <w:rsid w:val="00184FE6"/>
    <w:rsid w:val="00185B94"/>
    <w:rsid w:val="001C31C2"/>
    <w:rsid w:val="00253A47"/>
    <w:rsid w:val="00272D39"/>
    <w:rsid w:val="002742D5"/>
    <w:rsid w:val="00277A11"/>
    <w:rsid w:val="0029060C"/>
    <w:rsid w:val="002A5388"/>
    <w:rsid w:val="002B3DCC"/>
    <w:rsid w:val="002E1B74"/>
    <w:rsid w:val="002F3B81"/>
    <w:rsid w:val="0032629A"/>
    <w:rsid w:val="00326593"/>
    <w:rsid w:val="00344F43"/>
    <w:rsid w:val="00363D57"/>
    <w:rsid w:val="00375A9D"/>
    <w:rsid w:val="003C679E"/>
    <w:rsid w:val="003D6FA2"/>
    <w:rsid w:val="003E2999"/>
    <w:rsid w:val="003F4E9D"/>
    <w:rsid w:val="003F790D"/>
    <w:rsid w:val="004226F7"/>
    <w:rsid w:val="00434743"/>
    <w:rsid w:val="004368C0"/>
    <w:rsid w:val="004440DC"/>
    <w:rsid w:val="004452BD"/>
    <w:rsid w:val="0045779F"/>
    <w:rsid w:val="00462CA8"/>
    <w:rsid w:val="004963FE"/>
    <w:rsid w:val="004C633F"/>
    <w:rsid w:val="004F1444"/>
    <w:rsid w:val="005017E9"/>
    <w:rsid w:val="0053647F"/>
    <w:rsid w:val="0056416D"/>
    <w:rsid w:val="0057275F"/>
    <w:rsid w:val="0057689E"/>
    <w:rsid w:val="005835F8"/>
    <w:rsid w:val="005907AC"/>
    <w:rsid w:val="005A3DDB"/>
    <w:rsid w:val="005B22C7"/>
    <w:rsid w:val="005F7FAB"/>
    <w:rsid w:val="0064447B"/>
    <w:rsid w:val="00660E71"/>
    <w:rsid w:val="00667543"/>
    <w:rsid w:val="00687EFC"/>
    <w:rsid w:val="006C6F55"/>
    <w:rsid w:val="006D31D6"/>
    <w:rsid w:val="0072065A"/>
    <w:rsid w:val="00722AFE"/>
    <w:rsid w:val="00751D99"/>
    <w:rsid w:val="00761CE1"/>
    <w:rsid w:val="00762E93"/>
    <w:rsid w:val="00791B4C"/>
    <w:rsid w:val="007C79C5"/>
    <w:rsid w:val="00800E71"/>
    <w:rsid w:val="00832E80"/>
    <w:rsid w:val="00843CD0"/>
    <w:rsid w:val="00847DEA"/>
    <w:rsid w:val="0085258E"/>
    <w:rsid w:val="008D452D"/>
    <w:rsid w:val="00904567"/>
    <w:rsid w:val="0092558B"/>
    <w:rsid w:val="0099776A"/>
    <w:rsid w:val="0099798C"/>
    <w:rsid w:val="00A237DC"/>
    <w:rsid w:val="00A32C2D"/>
    <w:rsid w:val="00A61B17"/>
    <w:rsid w:val="00A77EE1"/>
    <w:rsid w:val="00A9203A"/>
    <w:rsid w:val="00AC3BD9"/>
    <w:rsid w:val="00AC640A"/>
    <w:rsid w:val="00AE0EE7"/>
    <w:rsid w:val="00B241E6"/>
    <w:rsid w:val="00B247A7"/>
    <w:rsid w:val="00B343D7"/>
    <w:rsid w:val="00B44988"/>
    <w:rsid w:val="00B52947"/>
    <w:rsid w:val="00B6373A"/>
    <w:rsid w:val="00B749CC"/>
    <w:rsid w:val="00B7536E"/>
    <w:rsid w:val="00B83CEF"/>
    <w:rsid w:val="00BB4CC7"/>
    <w:rsid w:val="00BD4C6C"/>
    <w:rsid w:val="00BD587E"/>
    <w:rsid w:val="00BD5BE1"/>
    <w:rsid w:val="00BF39BA"/>
    <w:rsid w:val="00BF7742"/>
    <w:rsid w:val="00C025AF"/>
    <w:rsid w:val="00C05ABB"/>
    <w:rsid w:val="00C10BA9"/>
    <w:rsid w:val="00C12BC3"/>
    <w:rsid w:val="00C80193"/>
    <w:rsid w:val="00C92BAA"/>
    <w:rsid w:val="00C95918"/>
    <w:rsid w:val="00CC5814"/>
    <w:rsid w:val="00CD51A3"/>
    <w:rsid w:val="00D026D8"/>
    <w:rsid w:val="00D106BE"/>
    <w:rsid w:val="00D14A6B"/>
    <w:rsid w:val="00D17966"/>
    <w:rsid w:val="00D2504D"/>
    <w:rsid w:val="00D3271B"/>
    <w:rsid w:val="00D57F1C"/>
    <w:rsid w:val="00D76FA1"/>
    <w:rsid w:val="00D849EE"/>
    <w:rsid w:val="00DB2B72"/>
    <w:rsid w:val="00DB57EB"/>
    <w:rsid w:val="00DE21E3"/>
    <w:rsid w:val="00DF7EF7"/>
    <w:rsid w:val="00E1167E"/>
    <w:rsid w:val="00E16950"/>
    <w:rsid w:val="00E37D90"/>
    <w:rsid w:val="00E51832"/>
    <w:rsid w:val="00E61792"/>
    <w:rsid w:val="00E65239"/>
    <w:rsid w:val="00EA0EF4"/>
    <w:rsid w:val="00EC4929"/>
    <w:rsid w:val="00ED64A2"/>
    <w:rsid w:val="00EE1B2B"/>
    <w:rsid w:val="00EF2AFB"/>
    <w:rsid w:val="00F04530"/>
    <w:rsid w:val="00F67003"/>
    <w:rsid w:val="00F77980"/>
    <w:rsid w:val="00FA2B51"/>
    <w:rsid w:val="00FB2C68"/>
    <w:rsid w:val="00FD19ED"/>
    <w:rsid w:val="00FD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40964"/>
  <w15:chartTrackingRefBased/>
  <w15:docId w15:val="{1CA63B19-D127-40D9-A35B-87F6BF1C5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75F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675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75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754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75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754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75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75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75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75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754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675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6754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6754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6754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6754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6754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6754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675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675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6675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675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6675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67543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66754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67543"/>
    <w:pPr>
      <w:ind w:left="720"/>
      <w:contextualSpacing/>
    </w:pPr>
    <w:rPr>
      <w:kern w:val="2"/>
      <w14:ligatures w14:val="standardContextual"/>
    </w:rPr>
  </w:style>
  <w:style w:type="character" w:styleId="a8">
    <w:name w:val="Intense Emphasis"/>
    <w:basedOn w:val="a0"/>
    <w:uiPriority w:val="21"/>
    <w:qFormat/>
    <w:rsid w:val="0066754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6754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66754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67543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0E6E9B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6B17D-5B1F-42BD-8018-7792AB7A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25</Words>
  <Characters>1855</Characters>
  <Application>Microsoft Office Word</Application>
  <DocSecurity>0</DocSecurity>
  <Lines>15</Lines>
  <Paragraphs>4</Paragraphs>
  <ScaleCrop>false</ScaleCrop>
  <Company/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2</dc:creator>
  <cp:keywords/>
  <dc:description/>
  <cp:lastModifiedBy>Хлобыстова Ю.А.</cp:lastModifiedBy>
  <cp:revision>94</cp:revision>
  <dcterms:created xsi:type="dcterms:W3CDTF">2025-12-05T08:20:00Z</dcterms:created>
  <dcterms:modified xsi:type="dcterms:W3CDTF">2025-12-17T08:38:00Z</dcterms:modified>
</cp:coreProperties>
</file>